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8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потоки</w:t>
      </w:r>
      <w:r>
        <w:rPr>
          <w:bCs/>
          <w:sz w:val="28"/>
        </w:rPr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80211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313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802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141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/>
    </w:p>
    <w:p>
      <w:pPr>
        <w:jc w:val="both"/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Листинг 1 – Класс Робот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public class Robot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rivate Leg rightLeg = new Leg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rivate Leg leftLeg = new Leg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void move(int step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or (int i = 0; i &lt; steps; i++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rightLeg.ru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leftLeg.ru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static class Leg implements Runnable{ // Интерфейс Runnable — это задача, которую выполняет поток, то есть код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 Интерфейс содержит основной метод run() — в нём и находится точка входа и логика исполняемого потока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Реализовать интерфейс Runnable и метод run()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//Создать экземпляр Thread и передать в конструктор свой Runnable (экземпляр класса, реализующий этот интерфейс).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atic final String LEFT = "LEFT"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atic final String RIGHT = "RIGHT"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atic int legCount = 0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private final Object key = new Object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final String leg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Leg(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if(legCount%2 == 0)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this.leg = RIGHT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 else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this.leg = LEFT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legCount++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@Override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public void run(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synchronized (key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ystem.out.println(this.leg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jc w:val="both"/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/>
    </w:p>
    <w:p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/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5450" cy="26384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517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05449" cy="2638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3.5pt;height:207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Рисунок 1 – Результат работы программы</w:t>
      </w:r>
      <w:r>
        <w:rPr>
          <w:sz w:val="24"/>
          <w:szCs w:val="24"/>
          <w:highlight w:val="none"/>
        </w:rPr>
      </w:r>
      <w:r/>
    </w:p>
    <w:p>
      <w:pPr>
        <w:spacing w:line="360" w:lineRule="auto"/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Вывод:</w:t>
      </w:r>
      <w:r>
        <w:rPr>
          <w:sz w:val="28"/>
          <w:szCs w:val="22"/>
        </w:rPr>
        <w:t xml:space="preserve"> во время выполнения лабораторной работы были изучены потоки в </w:t>
      </w:r>
      <w:r>
        <w:rPr>
          <w:sz w:val="28"/>
          <w:szCs w:val="22"/>
          <w:lang w:val="en-US"/>
        </w:rPr>
        <w:t xml:space="preserve">java</w:t>
      </w:r>
      <w:r>
        <w:rPr>
          <w:sz w:val="28"/>
          <w:szCs w:val="22"/>
        </w:rPr>
        <w:t xml:space="preserve">.</w:t>
      </w:r>
      <w:r/>
    </w:p>
    <w:p>
      <w:pPr>
        <w:ind w:firstLine="708"/>
        <w:spacing w:line="360" w:lineRule="auto"/>
        <w:tabs>
          <w:tab w:val="left" w:pos="2824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3</cp:revision>
  <dcterms:created xsi:type="dcterms:W3CDTF">2023-02-19T09:06:00Z</dcterms:created>
  <dcterms:modified xsi:type="dcterms:W3CDTF">2023-06-16T21:23:08Z</dcterms:modified>
</cp:coreProperties>
</file>